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201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201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LESLIE RAMOS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5.3 (CINCO PUNTO TRES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09 de febrero del 2022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mdlajv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